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035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Флягина Еле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зьмина Маргарита Илларио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035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Фляг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И. Кузьм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